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5B2A" w14:textId="1240B547" w:rsidR="00C964BE" w:rsidRPr="006B4479" w:rsidRDefault="00212CC7" w:rsidP="00622821">
      <w:pPr>
        <w:tabs>
          <w:tab w:val="left" w:pos="4860"/>
          <w:tab w:val="left" w:pos="7746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0DB800" wp14:editId="734EBA7D">
                <wp:simplePos x="0" y="0"/>
                <wp:positionH relativeFrom="column">
                  <wp:posOffset>3146131</wp:posOffset>
                </wp:positionH>
                <wp:positionV relativeFrom="paragraph">
                  <wp:posOffset>123152</wp:posOffset>
                </wp:positionV>
                <wp:extent cx="2941093" cy="277495"/>
                <wp:effectExtent l="0" t="0" r="0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3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CEC63" w14:textId="2979E5E9" w:rsidR="008D7080" w:rsidRPr="00284BF5" w:rsidRDefault="008D708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DF2227">
                              <w:rPr>
                                <w:rFonts w:cs="Arial"/>
                                <w:b/>
                                <w:color w:val="FF0000"/>
                              </w:rPr>
                              <w:t>Freitag, 24</w:t>
                            </w:r>
                            <w:r w:rsidR="00B43254" w:rsidRPr="00B43254">
                              <w:rPr>
                                <w:rFonts w:cs="Arial"/>
                                <w:b/>
                                <w:color w:val="FF0000"/>
                              </w:rPr>
                              <w:t>.0</w:t>
                            </w:r>
                            <w:r w:rsidR="001777D4">
                              <w:rPr>
                                <w:rFonts w:cs="Arial"/>
                                <w:b/>
                                <w:color w:val="FF0000"/>
                              </w:rPr>
                              <w:t>3</w:t>
                            </w:r>
                            <w:r w:rsidR="00B43254" w:rsidRPr="00B43254">
                              <w:rPr>
                                <w:rFonts w:cs="Arial"/>
                                <w:b/>
                                <w:color w:val="FF0000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DB800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7.75pt;margin-top:9.7pt;width:231.6pt;height:21.8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" fillcolor="white [3201]" stroked="f" strokeweight=".5pt">
                <v:textbox>
                  <w:txbxContent>
                    <w:p w14:paraId="668CEC63" w14:textId="2979E5E9" w:rsidR="008D7080" w:rsidRPr="00284BF5" w:rsidRDefault="008D7080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DF2227">
                        <w:rPr>
                          <w:rFonts w:cs="Arial"/>
                          <w:b/>
                          <w:color w:val="FF0000"/>
                        </w:rPr>
                        <w:t>Freitag, 24</w:t>
                      </w:r>
                      <w:r w:rsidR="00B43254" w:rsidRPr="00B43254">
                        <w:rPr>
                          <w:rFonts w:cs="Arial"/>
                          <w:b/>
                          <w:color w:val="FF0000"/>
                        </w:rPr>
                        <w:t>.0</w:t>
                      </w:r>
                      <w:r w:rsidR="001777D4">
                        <w:rPr>
                          <w:rFonts w:cs="Arial"/>
                          <w:b/>
                          <w:color w:val="FF0000"/>
                        </w:rPr>
                        <w:t>3</w:t>
                      </w:r>
                      <w:r w:rsidR="00B43254" w:rsidRPr="00B43254">
                        <w:rPr>
                          <w:rFonts w:cs="Arial"/>
                          <w:b/>
                          <w:color w:val="FF0000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622821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1ECA28EF" w14:textId="5777199E" w:rsidR="00C964BE" w:rsidRPr="006B4479" w:rsidRDefault="006B4479" w:rsidP="00C964BE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Katholische Frauengemeinschaft Deutschlands</w:t>
      </w:r>
    </w:p>
    <w:p w14:paraId="4C912806" w14:textId="3E75B5EC" w:rsidR="00C964BE" w:rsidRPr="006B4479" w:rsidRDefault="006B4479" w:rsidP="00C964BE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Bundesverband e. V.</w:t>
      </w:r>
    </w:p>
    <w:p w14:paraId="77B947CA" w14:textId="35B18D7A" w:rsidR="00C964BE" w:rsidRPr="006B4479" w:rsidRDefault="006B4479" w:rsidP="006B4479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Abteilung Theologie/Politik/Bildung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72324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T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: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4992-</w:t>
      </w:r>
      <w:r>
        <w:rPr>
          <w:rFonts w:ascii="Frutiger LT 55 Roman" w:hAnsi="Frutiger LT 55 Roman" w:cs="Arial"/>
          <w:color w:val="000000" w:themeColor="text1"/>
          <w:sz w:val="22"/>
          <w:szCs w:val="22"/>
        </w:rPr>
        <w:t>48</w:t>
      </w:r>
    </w:p>
    <w:p w14:paraId="1A0419E1" w14:textId="77777777" w:rsidR="00C964BE" w:rsidRPr="006B4479" w:rsidRDefault="00C964BE" w:rsidP="006B4479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Postfach 320640</w:t>
      </w:r>
      <w:r w:rsidR="00036403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F:</w:t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4992-88</w:t>
      </w:r>
    </w:p>
    <w:p w14:paraId="2A618C34" w14:textId="6EC0E42C" w:rsidR="00C964BE" w:rsidRPr="006B4479" w:rsidRDefault="00C964BE" w:rsidP="006B4479">
      <w:pPr>
        <w:tabs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0421 Düsseldorf</w:t>
      </w:r>
      <w:r w:rsidRPr="006B4479">
        <w:rPr>
          <w:rFonts w:ascii="Frutiger LT 55 Roman" w:hAnsi="Frutiger LT 55 Roman"/>
          <w:sz w:val="22"/>
          <w:szCs w:val="22"/>
        </w:rPr>
        <w:tab/>
      </w:r>
      <w:r w:rsidR="0072324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M:</w:t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6B4479" w:rsidRPr="006B4479">
        <w:rPr>
          <w:rFonts w:ascii="Frutiger LT 55 Roman" w:hAnsi="Frutiger LT 55 Roman" w:cs="Arial"/>
        </w:rPr>
        <w:t>anmeldungbv-tpb</w:t>
      </w:r>
      <w:r w:rsidR="004C7B5A" w:rsidRPr="006B4479">
        <w:rPr>
          <w:rFonts w:ascii="Frutiger LT 55 Roman" w:hAnsi="Frutiger LT 55 Roman" w:cs="Arial"/>
        </w:rPr>
        <w:t>@kfd.de</w:t>
      </w:r>
    </w:p>
    <w:p w14:paraId="7B4C7AF5" w14:textId="77777777" w:rsidR="00C964BE" w:rsidRPr="006B4479" w:rsidRDefault="00036403" w:rsidP="00036403">
      <w:pPr>
        <w:tabs>
          <w:tab w:val="left" w:pos="1488"/>
        </w:tabs>
        <w:rPr>
          <w:rFonts w:ascii="Frutiger LT 55 Roman" w:hAnsi="Frutiger LT 55 Roman"/>
          <w:sz w:val="20"/>
          <w:szCs w:val="20"/>
        </w:rPr>
      </w:pPr>
      <w:r w:rsidRPr="006B4479">
        <w:rPr>
          <w:rFonts w:ascii="Frutiger LT 55 Roman" w:hAnsi="Frutiger LT 55 Roman"/>
          <w:sz w:val="22"/>
          <w:szCs w:val="22"/>
        </w:rPr>
        <w:tab/>
      </w:r>
    </w:p>
    <w:p w14:paraId="2746D532" w14:textId="467340E8" w:rsidR="00971BD4" w:rsidRPr="006B4479" w:rsidRDefault="00971BD4" w:rsidP="008C79BD">
      <w:pPr>
        <w:pStyle w:val="berschrift5"/>
        <w:rPr>
          <w:rFonts w:cs="Arial"/>
        </w:rPr>
      </w:pPr>
      <w:r w:rsidRPr="006B4479">
        <w:rPr>
          <w:rFonts w:cs="Arial"/>
        </w:rPr>
        <w:t>Anmeldung</w:t>
      </w:r>
    </w:p>
    <w:p w14:paraId="4E8DDB0C" w14:textId="77777777" w:rsidR="00CD0E33" w:rsidRPr="006B4479" w:rsidRDefault="00CD0E33" w:rsidP="00CD0E33">
      <w:pPr>
        <w:rPr>
          <w:rFonts w:ascii="Frutiger LT 55 Roman" w:hAnsi="Frutiger LT 55 Roman"/>
          <w:sz w:val="16"/>
          <w:szCs w:val="16"/>
        </w:rPr>
      </w:pPr>
    </w:p>
    <w:p w14:paraId="7E5A46D7" w14:textId="1F014368" w:rsidR="007F6712" w:rsidRDefault="001777D4" w:rsidP="006B4479">
      <w:pPr>
        <w:pStyle w:val="berschrift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n inneren Funken entzünden</w:t>
      </w:r>
      <w:r w:rsidR="00B43254">
        <w:rPr>
          <w:rFonts w:cs="Arial"/>
          <w:sz w:val="22"/>
          <w:szCs w:val="22"/>
        </w:rPr>
        <w:t xml:space="preserve"> – Wissenswertes digital</w:t>
      </w:r>
    </w:p>
    <w:p w14:paraId="352A342A" w14:textId="77777777" w:rsidR="006B4479" w:rsidRPr="006B4479" w:rsidRDefault="006B4479" w:rsidP="006B4479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6B4479" w14:paraId="7E4F0F58" w14:textId="77777777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685CA688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456D9622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8257151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6F78F788" w14:textId="6C5CC1FD" w:rsidR="000938FF" w:rsidRPr="006B4479" w:rsidRDefault="00B43254" w:rsidP="00952DAE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Dienstag, 28.0</w:t>
            </w:r>
            <w:r w:rsidR="001777D4">
              <w:rPr>
                <w:rFonts w:ascii="Frutiger LT 55 Roman" w:hAnsi="Frutiger LT 55 Roman" w:cs="Arial"/>
                <w:sz w:val="22"/>
                <w:szCs w:val="22"/>
              </w:rPr>
              <w:t>3</w:t>
            </w:r>
            <w:r>
              <w:rPr>
                <w:rFonts w:ascii="Frutiger LT 55 Roman" w:hAnsi="Frutiger LT 55 Roman" w:cs="Arial"/>
                <w:sz w:val="22"/>
                <w:szCs w:val="22"/>
              </w:rPr>
              <w:t>.2023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EBD04B6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046A679A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1153C3E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26B4B9F7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</w:p>
        </w:tc>
      </w:tr>
      <w:tr w:rsidR="000938FF" w:rsidRPr="006B4479" w14:paraId="13735E79" w14:textId="77777777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3A0CADC6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6B4479" w14:paraId="661051C1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4BFBFDC1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D42BEFD" w14:textId="17A88BCA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2</w:t>
            </w:r>
            <w:r w:rsidR="00B43254">
              <w:rPr>
                <w:rFonts w:ascii="Frutiger LT 55 Roman" w:hAnsi="Frutiger LT 55 Roman" w:cs="Arial"/>
                <w:sz w:val="22"/>
                <w:szCs w:val="22"/>
              </w:rPr>
              <w:t>172</w:t>
            </w:r>
            <w:r w:rsidR="001777D4">
              <w:rPr>
                <w:rFonts w:ascii="Frutiger LT 55 Roman" w:hAnsi="Frutiger LT 55 Roman" w:cs="Arial"/>
                <w:sz w:val="22"/>
                <w:szCs w:val="22"/>
              </w:rPr>
              <w:t>4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4A5BCA4" w14:textId="77777777" w:rsidR="000938FF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Teilnahmegebühr: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542930F" w14:textId="12AFED9B" w:rsidR="000938FF" w:rsidRPr="006B4479" w:rsidRDefault="00B43254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7,00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 €</w:t>
            </w:r>
          </w:p>
        </w:tc>
      </w:tr>
      <w:tr w:rsidR="008C79BD" w:rsidRPr="006B4479" w14:paraId="5514C4C3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B1D58DE" w14:textId="77777777" w:rsidR="008C79BD" w:rsidRPr="006B4479" w:rsidRDefault="008C79BD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4FE70ADF" w14:textId="77777777" w:rsidR="008C79BD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D98FF20" w14:textId="77777777" w:rsidR="008C79BD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218060F8" w14:textId="778F0981" w:rsidR="008C79BD" w:rsidRPr="006B4479" w:rsidRDefault="00B43254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5,00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 € für kfd-Mitglieder</w:t>
            </w:r>
          </w:p>
        </w:tc>
      </w:tr>
      <w:tr w:rsidR="000938FF" w:rsidRPr="006B4479" w14:paraId="6E5BC42F" w14:textId="77777777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8CD4F4C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767E403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7A312EC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16199452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0C04A114" w14:textId="39945601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14:paraId="28A439B5" w14:textId="77777777" w:rsidR="00B03428" w:rsidRPr="006B4479" w:rsidRDefault="00B03428" w:rsidP="00B03428">
      <w:pPr>
        <w:pStyle w:val="Textkrper2"/>
        <w:rPr>
          <w:rStyle w:val="Hyperlink"/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fldChar w:fldCharType="begin"/>
      </w:r>
      <w:r w:rsidRPr="006B4479">
        <w:rPr>
          <w:rFonts w:cs="Arial"/>
          <w:sz w:val="22"/>
          <w:szCs w:val="22"/>
        </w:rPr>
        <w:instrText xml:space="preserve"> HYPERLINK "https://www.kfd-bundesverband.de/datenschutz/" </w:instrText>
      </w:r>
      <w:r w:rsidRPr="006B4479">
        <w:rPr>
          <w:rFonts w:cs="Arial"/>
          <w:sz w:val="22"/>
          <w:szCs w:val="22"/>
        </w:rPr>
        <w:fldChar w:fldCharType="separate"/>
      </w:r>
      <w:r w:rsidRPr="006B4479">
        <w:rPr>
          <w:rStyle w:val="Hyperlink"/>
          <w:rFonts w:cs="Arial"/>
          <w:sz w:val="22"/>
          <w:szCs w:val="22"/>
        </w:rPr>
        <w:t xml:space="preserve">Datenschutz - Katholische Frauengemeinschaft Deutschlands (kfd) (kfd-bundesverband.de)  </w:t>
      </w:r>
    </w:p>
    <w:p w14:paraId="3F46AC7F" w14:textId="77777777" w:rsidR="00D25A98" w:rsidRPr="006B4479" w:rsidRDefault="00B03428" w:rsidP="00B03428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fldChar w:fldCharType="end"/>
      </w:r>
    </w:p>
    <w:p w14:paraId="15545284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t xml:space="preserve">Hiermit melde ich mich verbindlich zur obigen </w:t>
      </w:r>
      <w:r w:rsidR="00B2500D" w:rsidRPr="006B4479">
        <w:rPr>
          <w:rFonts w:cs="Arial"/>
          <w:sz w:val="22"/>
          <w:szCs w:val="22"/>
        </w:rPr>
        <w:t>Veranstaltung an. Die Teilnahme</w:t>
      </w:r>
      <w:r w:rsidRPr="006B4479">
        <w:rPr>
          <w:rFonts w:cs="Arial"/>
          <w:sz w:val="22"/>
          <w:szCs w:val="22"/>
        </w:rPr>
        <w:t>bedingungen habe ich mit der Anmeldung zur Kenntnis genommen und akzeptiert. Ich stimme der Nutzung personenbezogener Daten zu.</w:t>
      </w:r>
    </w:p>
    <w:p w14:paraId="5EEE4547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</w:p>
    <w:p w14:paraId="75E49EE3" w14:textId="659DB1F6" w:rsidR="000938FF" w:rsidRPr="006B4479" w:rsidRDefault="000938FF" w:rsidP="000938FF">
      <w:pPr>
        <w:pStyle w:val="Textkrper2"/>
        <w:rPr>
          <w:rFonts w:cs="Arial"/>
          <w:b/>
          <w:sz w:val="22"/>
          <w:szCs w:val="22"/>
        </w:rPr>
      </w:pPr>
      <w:r w:rsidRPr="006B4479">
        <w:rPr>
          <w:rFonts w:cs="Arial"/>
          <w:b/>
          <w:sz w:val="22"/>
          <w:szCs w:val="22"/>
        </w:rPr>
        <w:t xml:space="preserve">Ich nehme am Techniktest teil:    </w:t>
      </w:r>
      <w:r w:rsidRPr="006B4479">
        <w:rPr>
          <w:rFonts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479">
        <w:rPr>
          <w:rFonts w:cs="Arial"/>
          <w:b/>
          <w:color w:val="000000" w:themeColor="text1"/>
          <w:sz w:val="22"/>
          <w:szCs w:val="22"/>
        </w:rPr>
        <w:instrText xml:space="preserve"> FORMCHECKBOX </w:instrText>
      </w:r>
      <w:r w:rsidR="003A5CF5">
        <w:rPr>
          <w:rFonts w:cs="Arial"/>
          <w:b/>
          <w:color w:val="000000" w:themeColor="text1"/>
          <w:sz w:val="22"/>
          <w:szCs w:val="22"/>
        </w:rPr>
      </w:r>
      <w:r w:rsidR="003A5CF5">
        <w:rPr>
          <w:rFonts w:cs="Arial"/>
          <w:b/>
          <w:color w:val="000000" w:themeColor="text1"/>
          <w:sz w:val="22"/>
          <w:szCs w:val="22"/>
        </w:rPr>
        <w:fldChar w:fldCharType="separate"/>
      </w:r>
      <w:r w:rsidRPr="006B4479">
        <w:rPr>
          <w:rFonts w:cs="Arial"/>
          <w:b/>
          <w:color w:val="000000" w:themeColor="text1"/>
          <w:sz w:val="22"/>
          <w:szCs w:val="22"/>
        </w:rPr>
        <w:fldChar w:fldCharType="end"/>
      </w:r>
    </w:p>
    <w:p w14:paraId="5EB07275" w14:textId="77777777" w:rsidR="000938FF" w:rsidRPr="006B4479" w:rsidRDefault="000938FF" w:rsidP="000938FF">
      <w:pPr>
        <w:rPr>
          <w:rFonts w:ascii="Frutiger LT 55 Roman" w:hAnsi="Frutiger LT 55 Roman"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6B4479" w14:paraId="5865BD31" w14:textId="77777777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14:paraId="3223E66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14:paraId="264B70A3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A5CF5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3A5CF5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" w:type="dxa"/>
          </w:tcPr>
          <w:p w14:paraId="372CE7E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C9FFE2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14:paraId="706A4EF3" w14:textId="77777777" w:rsidR="000938FF" w:rsidRPr="006B4479" w:rsidRDefault="000938FF" w:rsidP="000938FF">
            <w:pPr>
              <w:pStyle w:val="berschrift4"/>
              <w:outlineLvl w:val="3"/>
              <w:rPr>
                <w:rFonts w:cs="Arial"/>
                <w:color w:val="000000" w:themeColor="text1"/>
              </w:rPr>
            </w:pPr>
            <w:r w:rsidRPr="006B4479">
              <w:rPr>
                <w:rFonts w:cs="Arial"/>
                <w:color w:val="000000" w:themeColor="text1"/>
              </w:rPr>
              <w:t xml:space="preserve">Nein  </w:t>
            </w:r>
            <w:r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3A5CF5">
              <w:rPr>
                <w:rFonts w:cs="Arial"/>
                <w:b w:val="0"/>
                <w:color w:val="000000" w:themeColor="text1"/>
              </w:rPr>
            </w:r>
            <w:r w:rsidR="003A5CF5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14:paraId="3963B5EA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146B2BE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  <w:p w14:paraId="5043E99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6B4479" w14:paraId="2AEC21E0" w14:textId="77777777" w:rsidTr="008D7080">
        <w:trPr>
          <w:trHeight w:val="185"/>
        </w:trPr>
        <w:tc>
          <w:tcPr>
            <w:tcW w:w="2802" w:type="dxa"/>
            <w:gridSpan w:val="2"/>
          </w:tcPr>
          <w:p w14:paraId="5217F17E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noProof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14:paraId="7B984FCD" w14:textId="77777777" w:rsidR="000938FF" w:rsidRPr="006B4479" w:rsidRDefault="008D7080" w:rsidP="000938FF">
            <w:pPr>
              <w:pStyle w:val="berschrift4"/>
              <w:outlineLvl w:val="3"/>
              <w:rPr>
                <w:rFonts w:cs="Arial"/>
                <w:noProof/>
                <w:color w:val="auto"/>
              </w:rPr>
            </w:pPr>
            <w:r w:rsidRPr="006B4479">
              <w:rPr>
                <w:rFonts w:cs="Arial"/>
                <w:noProof/>
                <w:color w:val="auto"/>
              </w:rPr>
              <w:t>Diözesan-</w:t>
            </w:r>
            <w:r w:rsidR="000938FF" w:rsidRPr="006B4479">
              <w:rPr>
                <w:rFonts w:cs="Arial"/>
                <w:noProof/>
                <w:color w:val="auto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3A5CF5">
              <w:rPr>
                <w:rFonts w:cs="Arial"/>
                <w:b w:val="0"/>
                <w:color w:val="000000" w:themeColor="text1"/>
              </w:rPr>
            </w:r>
            <w:r w:rsidR="003A5CF5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Pr="006B4479">
              <w:rPr>
                <w:rFonts w:cs="Arial"/>
                <w:noProof/>
                <w:color w:val="auto"/>
              </w:rPr>
              <w:t xml:space="preserve"> Dekanats-/Regional-</w:t>
            </w:r>
            <w:r w:rsidR="000938FF" w:rsidRPr="006B4479">
              <w:rPr>
                <w:rFonts w:cs="Arial"/>
                <w:noProof/>
                <w:color w:val="auto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3A5CF5">
              <w:rPr>
                <w:rFonts w:cs="Arial"/>
                <w:b w:val="0"/>
                <w:color w:val="000000" w:themeColor="text1"/>
              </w:rPr>
            </w:r>
            <w:r w:rsidR="003A5CF5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Pr="006B4479">
              <w:rPr>
                <w:rFonts w:cs="Arial"/>
                <w:color w:val="000000" w:themeColor="text1"/>
              </w:rPr>
              <w:t>Gemeinde-/Ortsebene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3A5CF5">
              <w:rPr>
                <w:rFonts w:cs="Arial"/>
                <w:b w:val="0"/>
                <w:color w:val="000000" w:themeColor="text1"/>
              </w:rPr>
            </w:r>
            <w:r w:rsidR="003A5CF5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1D3A744B" w14:textId="77777777" w:rsidR="000938FF" w:rsidRPr="006B4479" w:rsidRDefault="000938FF" w:rsidP="000938FF">
            <w:pPr>
              <w:ind w:left="1167" w:hanging="1167"/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68C2EC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A43A9D" wp14:editId="77698022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BEB8DF" w14:textId="77777777"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43A9D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7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" filled="f" strokecolor="windowText" strokeweight=".5pt">
                      <v:textbox>
                        <w:txbxContent>
                          <w:p w14:paraId="11BEB8DF" w14:textId="77777777" w:rsidR="008D7080" w:rsidRDefault="008D7080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6B4479" w14:paraId="00A9AB11" w14:textId="77777777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14:paraId="3FDC5914" w14:textId="77777777" w:rsidR="006C2896" w:rsidRPr="006B4479" w:rsidRDefault="006C2896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  <w:p w14:paraId="035231C8" w14:textId="77777777" w:rsidR="000938FF" w:rsidRPr="006B4479" w:rsidRDefault="006C2896" w:rsidP="006C2896">
            <w:pPr>
              <w:ind w:right="-533"/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Sollten Sie </w:t>
            </w:r>
            <w:r w:rsidRPr="006B4479">
              <w:rPr>
                <w:rFonts w:ascii="Frutiger LT 55 Roman" w:hAnsi="Frutiger LT 55 Roman" w:cs="Arial"/>
                <w:sz w:val="22"/>
                <w:szCs w:val="22"/>
                <w:u w:val="single"/>
              </w:rPr>
              <w:t>kein</w:t>
            </w: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 Interesse an Informationen zu zukünftigen Veranstaltungen der kfd haben, kreuzen Sie bitte hier an: </w:t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A5CF5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3A5CF5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</w:t>
            </w:r>
          </w:p>
          <w:p w14:paraId="034C6D26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14:paraId="2603F3B8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311149" w:rsidRPr="006B4479" w14:paraId="42F1815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14531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EC55243" w14:textId="5FBA6D4D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25659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9.5pt" o:ole="">
                  <v:imagedata r:id="rId10" o:title=""/>
                </v:shape>
                <w:control r:id="rId11" w:name="TextBox1" w:shapeid="_x0000_i1037"/>
              </w:object>
            </w:r>
          </w:p>
        </w:tc>
      </w:tr>
      <w:tr w:rsidR="00311149" w:rsidRPr="006B4479" w14:paraId="36F8A135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FB89C9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DE1B564" w14:textId="308A7573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453E5579">
                <v:shape id="_x0000_i1039" type="#_x0000_t75" style="width:12.75pt;height:19.5pt" o:ole="">
                  <v:imagedata r:id="rId10" o:title=""/>
                </v:shape>
                <w:control r:id="rId12" w:name="TextBox11" w:shapeid="_x0000_i1039"/>
              </w:object>
            </w:r>
          </w:p>
        </w:tc>
      </w:tr>
      <w:tr w:rsidR="00311149" w:rsidRPr="006B4479" w14:paraId="7584C2AF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4D4CF6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F8E69FC" w14:textId="17954C5D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0361CDBD">
                <v:shape id="_x0000_i1041" type="#_x0000_t75" style="width:12.75pt;height:19.5pt" o:ole="">
                  <v:imagedata r:id="rId10" o:title=""/>
                </v:shape>
                <w:control r:id="rId13" w:name="TextBox12" w:shapeid="_x0000_i1041"/>
              </w:object>
            </w:r>
          </w:p>
        </w:tc>
      </w:tr>
      <w:tr w:rsidR="00311149" w:rsidRPr="006B4479" w14:paraId="4272601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2DA120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E8AEB51" w14:textId="070FDDAE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5A1E89C6">
                <v:shape id="_x0000_i1043" type="#_x0000_t75" style="width:12.75pt;height:19.5pt" o:ole="">
                  <v:imagedata r:id="rId10" o:title=""/>
                </v:shape>
                <w:control r:id="rId14" w:name="TextBox13" w:shapeid="_x0000_i1043"/>
              </w:object>
            </w:r>
          </w:p>
        </w:tc>
      </w:tr>
      <w:tr w:rsidR="00311149" w:rsidRPr="006B4479" w14:paraId="46D36C8A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DD133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43816E8" w14:textId="6E98D970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60986105">
                <v:shape id="_x0000_i1045" type="#_x0000_t75" style="width:12.75pt;height:19.5pt" o:ole="">
                  <v:imagedata r:id="rId10" o:title=""/>
                </v:shape>
                <w:control r:id="rId15" w:name="TextBox14" w:shapeid="_x0000_i1045"/>
              </w:object>
            </w:r>
          </w:p>
        </w:tc>
      </w:tr>
      <w:tr w:rsidR="00311149" w:rsidRPr="006B4479" w14:paraId="7D898F72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F7D50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Diözesan-/</w:t>
            </w: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39B55BA5" w14:textId="2004F8BE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50CEF2D4">
                <v:shape id="_x0000_i1047" type="#_x0000_t75" style="width:12.75pt;height:19.5pt" o:ole="">
                  <v:imagedata r:id="rId10" o:title=""/>
                </v:shape>
                <w:control r:id="rId16" w:name="TextBox15" w:shapeid="_x0000_i1047"/>
              </w:object>
            </w:r>
          </w:p>
        </w:tc>
      </w:tr>
      <w:tr w:rsidR="00311149" w:rsidRPr="006B4479" w14:paraId="3C544C1D" w14:textId="77777777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5105B2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:rsidRPr="006B4479" w14:paraId="2984C5EE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F8D532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4D179EC7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E331A4D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RPr="006B4479" w14:paraId="1C9B3349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A9F9A6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B4C5E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0D7DAD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RPr="006B4479" w14:paraId="775E6F18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B3E68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5C8D1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B3C5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7CD8E673" w14:textId="77777777" w:rsidR="006C6359" w:rsidRPr="006B4479" w:rsidRDefault="006C6359" w:rsidP="00D25A98">
      <w:pPr>
        <w:pStyle w:val="Textkrper3"/>
        <w:tabs>
          <w:tab w:val="left" w:pos="5718"/>
        </w:tabs>
      </w:pPr>
    </w:p>
    <w:sectPr w:rsidR="006C6359" w:rsidRPr="006B4479" w:rsidSect="00E6794E">
      <w:headerReference w:type="default" r:id="rId17"/>
      <w:pgSz w:w="11906" w:h="16838" w:code="9"/>
      <w:pgMar w:top="1418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B8E1" w14:textId="77777777" w:rsidR="008D7080" w:rsidRDefault="008D7080" w:rsidP="00C964BE">
      <w:r>
        <w:separator/>
      </w:r>
    </w:p>
  </w:endnote>
  <w:endnote w:type="continuationSeparator" w:id="0">
    <w:p w14:paraId="62A6BBB7" w14:textId="77777777"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A5AB" w14:textId="77777777" w:rsidR="008D7080" w:rsidRDefault="008D7080" w:rsidP="00C964BE">
      <w:r>
        <w:separator/>
      </w:r>
    </w:p>
  </w:footnote>
  <w:footnote w:type="continuationSeparator" w:id="0">
    <w:p w14:paraId="76CB7898" w14:textId="77777777"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6FF" w14:textId="2FE4BD05" w:rsidR="008D7080" w:rsidRDefault="00231309" w:rsidP="00627258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034410C5" wp14:editId="1ACDAA0A">
          <wp:simplePos x="0" y="0"/>
          <wp:positionH relativeFrom="margin">
            <wp:posOffset>5038090</wp:posOffset>
          </wp:positionH>
          <wp:positionV relativeFrom="margin">
            <wp:posOffset>-548640</wp:posOffset>
          </wp:positionV>
          <wp:extent cx="1172210" cy="676275"/>
          <wp:effectExtent l="0" t="0" r="8890" b="9525"/>
          <wp:wrapSquare wrapText="bothSides"/>
          <wp:docPr id="4" name="Grafik 4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E9E1B" w14:textId="56590369"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938FF"/>
    <w:rsid w:val="00122308"/>
    <w:rsid w:val="001777D4"/>
    <w:rsid w:val="001C015A"/>
    <w:rsid w:val="001D0981"/>
    <w:rsid w:val="00212CC7"/>
    <w:rsid w:val="00231309"/>
    <w:rsid w:val="0027666C"/>
    <w:rsid w:val="00284BF5"/>
    <w:rsid w:val="002A20C3"/>
    <w:rsid w:val="002C6EF1"/>
    <w:rsid w:val="002D3949"/>
    <w:rsid w:val="002D4612"/>
    <w:rsid w:val="002F3346"/>
    <w:rsid w:val="002F7805"/>
    <w:rsid w:val="00300047"/>
    <w:rsid w:val="0030428B"/>
    <w:rsid w:val="00311149"/>
    <w:rsid w:val="00321BA3"/>
    <w:rsid w:val="003352C9"/>
    <w:rsid w:val="0034324C"/>
    <w:rsid w:val="003A5CF5"/>
    <w:rsid w:val="003D4A4C"/>
    <w:rsid w:val="003F2365"/>
    <w:rsid w:val="003F57A0"/>
    <w:rsid w:val="004165C0"/>
    <w:rsid w:val="0042413A"/>
    <w:rsid w:val="00452399"/>
    <w:rsid w:val="00460ECD"/>
    <w:rsid w:val="004B3CED"/>
    <w:rsid w:val="004C7B5A"/>
    <w:rsid w:val="004E6BEE"/>
    <w:rsid w:val="004E7BC8"/>
    <w:rsid w:val="00551D4A"/>
    <w:rsid w:val="005677B3"/>
    <w:rsid w:val="00571B89"/>
    <w:rsid w:val="005743E5"/>
    <w:rsid w:val="00595DC8"/>
    <w:rsid w:val="005A7F22"/>
    <w:rsid w:val="006020C5"/>
    <w:rsid w:val="00622821"/>
    <w:rsid w:val="00625C35"/>
    <w:rsid w:val="00627258"/>
    <w:rsid w:val="00692788"/>
    <w:rsid w:val="006A1AA9"/>
    <w:rsid w:val="006A3CA2"/>
    <w:rsid w:val="006A6860"/>
    <w:rsid w:val="006B4479"/>
    <w:rsid w:val="006C2896"/>
    <w:rsid w:val="006C6359"/>
    <w:rsid w:val="00706D83"/>
    <w:rsid w:val="0071759C"/>
    <w:rsid w:val="00723242"/>
    <w:rsid w:val="00737A0C"/>
    <w:rsid w:val="00747A08"/>
    <w:rsid w:val="00770068"/>
    <w:rsid w:val="007C1A27"/>
    <w:rsid w:val="007C5C5D"/>
    <w:rsid w:val="007E2FB9"/>
    <w:rsid w:val="007E7AFF"/>
    <w:rsid w:val="007F0B3F"/>
    <w:rsid w:val="007F6712"/>
    <w:rsid w:val="0082694B"/>
    <w:rsid w:val="00860DED"/>
    <w:rsid w:val="00891259"/>
    <w:rsid w:val="008C1D6F"/>
    <w:rsid w:val="008C79BD"/>
    <w:rsid w:val="008D7080"/>
    <w:rsid w:val="008E686A"/>
    <w:rsid w:val="0091566A"/>
    <w:rsid w:val="00952DAE"/>
    <w:rsid w:val="00971BD4"/>
    <w:rsid w:val="00981EF6"/>
    <w:rsid w:val="009838B7"/>
    <w:rsid w:val="009939EE"/>
    <w:rsid w:val="009A359A"/>
    <w:rsid w:val="009E06B0"/>
    <w:rsid w:val="009E39E6"/>
    <w:rsid w:val="00A047CF"/>
    <w:rsid w:val="00A13D07"/>
    <w:rsid w:val="00A2402F"/>
    <w:rsid w:val="00A32833"/>
    <w:rsid w:val="00A43F24"/>
    <w:rsid w:val="00A725C3"/>
    <w:rsid w:val="00A9487F"/>
    <w:rsid w:val="00B03428"/>
    <w:rsid w:val="00B122C5"/>
    <w:rsid w:val="00B2376A"/>
    <w:rsid w:val="00B2500D"/>
    <w:rsid w:val="00B349FD"/>
    <w:rsid w:val="00B43254"/>
    <w:rsid w:val="00B530B8"/>
    <w:rsid w:val="00B617D7"/>
    <w:rsid w:val="00BD7542"/>
    <w:rsid w:val="00BF0035"/>
    <w:rsid w:val="00C37640"/>
    <w:rsid w:val="00C403AE"/>
    <w:rsid w:val="00C6221E"/>
    <w:rsid w:val="00C964BE"/>
    <w:rsid w:val="00CD0E33"/>
    <w:rsid w:val="00D2230A"/>
    <w:rsid w:val="00D25A98"/>
    <w:rsid w:val="00D722F9"/>
    <w:rsid w:val="00D80580"/>
    <w:rsid w:val="00DA5F8A"/>
    <w:rsid w:val="00DA6061"/>
    <w:rsid w:val="00DB4C26"/>
    <w:rsid w:val="00DF2227"/>
    <w:rsid w:val="00E07B86"/>
    <w:rsid w:val="00E3127C"/>
    <w:rsid w:val="00E36B79"/>
    <w:rsid w:val="00E454F2"/>
    <w:rsid w:val="00E6794E"/>
    <w:rsid w:val="00E715A2"/>
    <w:rsid w:val="00E77484"/>
    <w:rsid w:val="00E92966"/>
    <w:rsid w:val="00E97EF2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0427E9F"/>
  <w15:docId w15:val="{F204FA8C-0B8E-4635-8277-5EDC0AA6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1f4ba-cee7-4f27-a266-02b16ca2bbdd" xsi:nil="true"/>
    <lcf76f155ced4ddcb4097134ff3c332f xmlns="670e3444-2224-4018-9ce0-f545f6fd61c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24219D07D1B4299D61C753AF06F7F" ma:contentTypeVersion="13" ma:contentTypeDescription="Ein neues Dokument erstellen." ma:contentTypeScope="" ma:versionID="b73f930a8e9f68570ad9dadbfa5f7cb2">
  <xsd:schema xmlns:xsd="http://www.w3.org/2001/XMLSchema" xmlns:xs="http://www.w3.org/2001/XMLSchema" xmlns:p="http://schemas.microsoft.com/office/2006/metadata/properties" xmlns:ns2="62e1f4ba-cee7-4f27-a266-02b16ca2bbdd" xmlns:ns3="670e3444-2224-4018-9ce0-f545f6fd61ce" targetNamespace="http://schemas.microsoft.com/office/2006/metadata/properties" ma:root="true" ma:fieldsID="19bfdfffa7b8d7a592ca66632170a0df" ns2:_="" ns3:_="">
    <xsd:import namespace="62e1f4ba-cee7-4f27-a266-02b16ca2bbdd"/>
    <xsd:import namespace="670e3444-2224-4018-9ce0-f545f6fd6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f4ba-cee7-4f27-a266-02b16ca2b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25ed6-323f-4965-99e0-a298249f1373}" ma:internalName="TaxCatchAll" ma:showField="CatchAllData" ma:web="62e1f4ba-cee7-4f27-a266-02b16ca2b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3444-2224-4018-9ce0-f545f6fd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4caaa9b-44c2-4b13-ab39-63b083ff9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FB7BF-517B-4B7A-BEB7-E8247659D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009BA-432B-4E95-A7C7-A199E5889D41}">
  <ds:schemaRefs>
    <ds:schemaRef ds:uri="http://schemas.microsoft.com/office/2006/metadata/properties"/>
    <ds:schemaRef ds:uri="http://schemas.microsoft.com/office/infopath/2007/PartnerControls"/>
    <ds:schemaRef ds:uri="62e1f4ba-cee7-4f27-a266-02b16ca2bbdd"/>
    <ds:schemaRef ds:uri="670e3444-2224-4018-9ce0-f545f6fd61ce"/>
  </ds:schemaRefs>
</ds:datastoreItem>
</file>

<file path=customXml/itemProps3.xml><?xml version="1.0" encoding="utf-8"?>
<ds:datastoreItem xmlns:ds="http://schemas.openxmlformats.org/officeDocument/2006/customXml" ds:itemID="{B089163E-619D-46BA-BC9A-27FE98A203F9}"/>
</file>

<file path=customXml/itemProps4.xml><?xml version="1.0" encoding="utf-8"?>
<ds:datastoreItem xmlns:ds="http://schemas.openxmlformats.org/officeDocument/2006/customXml" ds:itemID="{ABE85B6A-2EB4-4A32-9B88-C468F1D59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6</cp:revision>
  <cp:lastPrinted>2022-11-28T09:19:00Z</cp:lastPrinted>
  <dcterms:created xsi:type="dcterms:W3CDTF">2022-11-16T08:09:00Z</dcterms:created>
  <dcterms:modified xsi:type="dcterms:W3CDTF">2022-11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4219D07D1B4299D61C753AF06F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